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634D9" w14:textId="77777777" w:rsidR="00C2471A" w:rsidRPr="004D1380" w:rsidRDefault="00C2471A" w:rsidP="0081427E">
      <w:pPr>
        <w:spacing w:after="240"/>
        <w:rPr>
          <w:rFonts w:ascii="Calibri" w:hAnsi="Calibri" w:cs="Calibri"/>
          <w:sz w:val="22"/>
          <w:szCs w:val="22"/>
        </w:rPr>
      </w:pPr>
    </w:p>
    <w:p w14:paraId="74862658" w14:textId="77777777" w:rsidR="00C2471A" w:rsidRPr="004D1380" w:rsidRDefault="00C2471A" w:rsidP="0081427E">
      <w:pPr>
        <w:spacing w:after="240"/>
        <w:rPr>
          <w:rFonts w:ascii="Calibri" w:hAnsi="Calibri" w:cs="Calibri"/>
          <w:sz w:val="22"/>
          <w:szCs w:val="22"/>
        </w:rPr>
      </w:pPr>
    </w:p>
    <w:p w14:paraId="597A030A" w14:textId="77777777" w:rsidR="00C2471A" w:rsidRPr="004D1380" w:rsidRDefault="00C2471A"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2471A" w:rsidRPr="004D1380" w14:paraId="25F87C51" w14:textId="77777777">
        <w:trPr>
          <w:jc w:val="center"/>
        </w:trPr>
        <w:tc>
          <w:tcPr>
            <w:tcW w:w="9210" w:type="dxa"/>
          </w:tcPr>
          <w:p w14:paraId="38D38740" w14:textId="77777777" w:rsidR="00C2471A" w:rsidRPr="004D1380" w:rsidRDefault="00C2471A"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2471A" w:rsidRPr="004D1380" w14:paraId="19D390A9" w14:textId="77777777">
        <w:trPr>
          <w:trHeight w:val="1382"/>
          <w:jc w:val="center"/>
        </w:trPr>
        <w:tc>
          <w:tcPr>
            <w:tcW w:w="9210" w:type="dxa"/>
          </w:tcPr>
          <w:p w14:paraId="48C5EFA4" w14:textId="77777777" w:rsidR="00C2471A" w:rsidRPr="004D1380" w:rsidRDefault="00C2471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C87339A" w14:textId="77777777" w:rsidR="00C2471A" w:rsidRPr="004D1380" w:rsidRDefault="00C2471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2471A" w:rsidRPr="004D1380" w14:paraId="5CAED071" w14:textId="77777777">
        <w:trPr>
          <w:jc w:val="center"/>
        </w:trPr>
        <w:tc>
          <w:tcPr>
            <w:tcW w:w="9210" w:type="dxa"/>
          </w:tcPr>
          <w:p w14:paraId="646164A8" w14:textId="77777777" w:rsidR="00C2471A" w:rsidRPr="001F16A2" w:rsidRDefault="00C2471A"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Nemocnice Vyškov, příspěvková organizace</w:t>
            </w:r>
          </w:p>
          <w:p w14:paraId="075F62E4" w14:textId="77777777" w:rsidR="00C2471A" w:rsidRPr="00CA1450" w:rsidRDefault="00C2471A"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Purkyňova 235/36, 682 01 Vyškov</w:t>
            </w:r>
          </w:p>
          <w:p w14:paraId="716180D8" w14:textId="77777777" w:rsidR="00C2471A" w:rsidRPr="00CA1450" w:rsidRDefault="00C2471A"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83920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839205</w:t>
            </w:r>
          </w:p>
          <w:p w14:paraId="4498CB44" w14:textId="77777777" w:rsidR="00C2471A" w:rsidRPr="00946A5C" w:rsidRDefault="00C2471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90</w:t>
            </w:r>
          </w:p>
          <w:p w14:paraId="34BABFA7" w14:textId="77777777" w:rsidR="00C2471A" w:rsidRPr="004D1380" w:rsidRDefault="00C2471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A10A4">
              <w:rPr>
                <w:rFonts w:ascii="Calibri" w:hAnsi="Calibri" w:cs="Calibri"/>
                <w:bCs/>
                <w:noProof/>
                <w:color w:val="000000"/>
                <w:sz w:val="22"/>
                <w:szCs w:val="22"/>
                <w:highlight w:val="black"/>
              </w:rPr>
              <w:t>JUDr. Zdeňkem Horákem, MBA, ředitelem</w:t>
            </w:r>
          </w:p>
          <w:p w14:paraId="7B573C3C" w14:textId="77777777" w:rsidR="00C2471A" w:rsidRPr="004D1380" w:rsidRDefault="00C2471A"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2471A" w:rsidRPr="004D1380" w14:paraId="1BA1E2A3" w14:textId="77777777">
        <w:trPr>
          <w:trHeight w:val="1312"/>
          <w:jc w:val="center"/>
        </w:trPr>
        <w:tc>
          <w:tcPr>
            <w:tcW w:w="9210" w:type="dxa"/>
          </w:tcPr>
          <w:p w14:paraId="397F68A0" w14:textId="77777777" w:rsidR="00C2471A" w:rsidRPr="004D1380" w:rsidRDefault="00C2471A" w:rsidP="0081427E">
            <w:pPr>
              <w:pStyle w:val="Sseller"/>
              <w:widowControl w:val="0"/>
              <w:spacing w:after="240" w:line="240" w:lineRule="auto"/>
              <w:rPr>
                <w:rFonts w:ascii="Calibri" w:hAnsi="Calibri" w:cs="Calibri"/>
                <w:sz w:val="22"/>
                <w:szCs w:val="22"/>
                <w:lang w:val="cs-CZ"/>
              </w:rPr>
            </w:pPr>
          </w:p>
          <w:p w14:paraId="67DD9957" w14:textId="77777777" w:rsidR="00C2471A" w:rsidRPr="004D1380" w:rsidRDefault="00C2471A"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B5088EE" w14:textId="77777777" w:rsidR="00C2471A" w:rsidRPr="004D1380" w:rsidRDefault="00C2471A" w:rsidP="0081427E">
            <w:pPr>
              <w:pStyle w:val="Sseller"/>
              <w:widowControl w:val="0"/>
              <w:spacing w:after="240" w:line="240" w:lineRule="auto"/>
              <w:rPr>
                <w:rFonts w:ascii="Calibri" w:hAnsi="Calibri" w:cs="Calibri"/>
                <w:sz w:val="22"/>
                <w:szCs w:val="22"/>
                <w:lang w:val="cs-CZ"/>
              </w:rPr>
            </w:pPr>
          </w:p>
        </w:tc>
      </w:tr>
      <w:tr w:rsidR="00C2471A" w:rsidRPr="004D1380" w14:paraId="44C964F2" w14:textId="77777777">
        <w:trPr>
          <w:jc w:val="center"/>
        </w:trPr>
        <w:tc>
          <w:tcPr>
            <w:tcW w:w="9210" w:type="dxa"/>
          </w:tcPr>
          <w:p w14:paraId="2C804854" w14:textId="77777777" w:rsidR="00C2471A" w:rsidRPr="004D1380" w:rsidRDefault="00C2471A"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063926F" w14:textId="77777777" w:rsidR="00C2471A" w:rsidRPr="004D1380" w:rsidRDefault="00C2471A"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6F596F3" w14:textId="77777777" w:rsidR="00C2471A" w:rsidRPr="004D1380" w:rsidRDefault="00C2471A"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6ACADF5" w14:textId="77777777" w:rsidR="00C2471A" w:rsidRPr="004D1380" w:rsidRDefault="00C2471A" w:rsidP="00D7421E">
            <w:pPr>
              <w:pStyle w:val="SSellerPurchaser"/>
              <w:widowControl w:val="0"/>
              <w:spacing w:after="240" w:line="240" w:lineRule="auto"/>
              <w:rPr>
                <w:rFonts w:ascii="Calibri" w:hAnsi="Calibri" w:cs="Calibri"/>
                <w:b w:val="0"/>
                <w:bCs/>
                <w:color w:val="000000"/>
                <w:sz w:val="22"/>
                <w:szCs w:val="22"/>
                <w:lang w:val="cs-CZ"/>
              </w:rPr>
            </w:pPr>
          </w:p>
          <w:p w14:paraId="099A8D5D" w14:textId="77777777" w:rsidR="00C2471A" w:rsidRPr="004D1380" w:rsidRDefault="00C2471A"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92DD7D8" w14:textId="77777777" w:rsidR="00C2471A" w:rsidRPr="004D1380" w:rsidRDefault="00C2471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EBE2FA4" w14:textId="77777777" w:rsidR="00C2471A" w:rsidRPr="004D1380" w:rsidRDefault="00C2471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A10A4">
              <w:rPr>
                <w:rFonts w:ascii="Calibri" w:hAnsi="Calibri" w:cs="Calibri"/>
                <w:bCs/>
                <w:color w:val="000000"/>
                <w:sz w:val="22"/>
                <w:szCs w:val="22"/>
                <w:highlight w:val="black"/>
                <w:lang w:val="cs-CZ"/>
              </w:rPr>
              <w:t>Mgr. Libuší Podolovou, jednatelkou</w:t>
            </w:r>
          </w:p>
          <w:p w14:paraId="21368CEF" w14:textId="77777777" w:rsidR="00C2471A" w:rsidRPr="004D1380" w:rsidRDefault="00C2471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2471A" w:rsidRPr="004D1380" w14:paraId="5191F14F" w14:textId="77777777">
        <w:trPr>
          <w:trHeight w:val="1133"/>
          <w:jc w:val="center"/>
        </w:trPr>
        <w:tc>
          <w:tcPr>
            <w:tcW w:w="9210" w:type="dxa"/>
          </w:tcPr>
          <w:p w14:paraId="7D32739F" w14:textId="77777777" w:rsidR="00C2471A" w:rsidRPr="004D1380" w:rsidRDefault="00C2471A" w:rsidP="0081427E">
            <w:pPr>
              <w:pStyle w:val="Sbyandbetween"/>
              <w:widowControl w:val="0"/>
              <w:spacing w:before="0" w:after="240" w:line="240" w:lineRule="auto"/>
              <w:rPr>
                <w:rFonts w:ascii="Calibri" w:hAnsi="Calibri" w:cs="Calibri"/>
                <w:sz w:val="22"/>
                <w:szCs w:val="22"/>
                <w:lang w:val="cs-CZ"/>
              </w:rPr>
            </w:pPr>
          </w:p>
          <w:p w14:paraId="138AA78E" w14:textId="77777777" w:rsidR="00C2471A" w:rsidRPr="004D1380" w:rsidRDefault="00C2471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94AB1C0" w14:textId="77777777" w:rsidR="00C2471A" w:rsidRPr="004D1380" w:rsidRDefault="00C2471A" w:rsidP="0081427E">
            <w:pPr>
              <w:pStyle w:val="Sbyandbetween"/>
              <w:widowControl w:val="0"/>
              <w:spacing w:before="0" w:after="240" w:line="240" w:lineRule="auto"/>
              <w:rPr>
                <w:rFonts w:ascii="Calibri" w:hAnsi="Calibri" w:cs="Calibri"/>
                <w:sz w:val="22"/>
                <w:szCs w:val="22"/>
                <w:lang w:val="cs-CZ"/>
              </w:rPr>
            </w:pPr>
          </w:p>
        </w:tc>
      </w:tr>
    </w:tbl>
    <w:p w14:paraId="66E34661" w14:textId="77777777" w:rsidR="00C2471A" w:rsidRPr="004D1380" w:rsidRDefault="00C2471A"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80FD98C" w14:textId="77777777" w:rsidR="00C2471A" w:rsidRPr="004D1380" w:rsidRDefault="00C2471A"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3198F53" w14:textId="565CD525"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69C373A"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1FF57E8" w14:textId="77777777" w:rsidR="00C2471A" w:rsidRPr="004D1380" w:rsidRDefault="00C2471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BDC1CB9"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646BCF4"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2CB9BA7"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81F4CA8"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3CC8D98" w14:textId="77777777" w:rsidR="00C2471A" w:rsidRPr="004D1380" w:rsidRDefault="00C2471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960BB69" w14:textId="77777777" w:rsidR="00C2471A" w:rsidRPr="004D1380" w:rsidRDefault="00C2471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F029805" w14:textId="77777777" w:rsidR="00C2471A" w:rsidRPr="004D1380" w:rsidRDefault="00C2471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18EA871" w14:textId="77777777" w:rsidR="00C2471A" w:rsidRPr="004D1380" w:rsidRDefault="00C2471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8E0F2D6" w14:textId="77777777" w:rsidR="00C2471A" w:rsidRPr="004D1380" w:rsidRDefault="00C2471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8D0B1EB" w14:textId="77777777" w:rsidR="00C2471A" w:rsidRPr="004D1380" w:rsidRDefault="00C247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946445C" w14:textId="77777777" w:rsidR="00C2471A" w:rsidRPr="004D1380" w:rsidRDefault="00C2471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7B95BE8" w14:textId="77777777" w:rsidR="00C2471A" w:rsidRPr="004D1380" w:rsidRDefault="00C2471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D07AEFD" w14:textId="77777777" w:rsidR="00C2471A" w:rsidRPr="004D1380" w:rsidRDefault="00C2471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AD12CB4" w14:textId="77777777" w:rsidR="00C2471A" w:rsidRPr="004D1380" w:rsidRDefault="00C2471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5ACB48E" w14:textId="77777777" w:rsidR="00C2471A" w:rsidRPr="004D1380" w:rsidRDefault="00C247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D978A25" w14:textId="77777777" w:rsidR="00C2471A" w:rsidRPr="004D1380" w:rsidRDefault="00C2471A"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99B901E" w14:textId="77777777" w:rsidR="00C2471A" w:rsidRPr="004D1380" w:rsidRDefault="00C2471A"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FF4D791" w14:textId="77777777" w:rsidR="00C2471A" w:rsidRPr="004D1380" w:rsidRDefault="00C247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EFEBB81" w14:textId="77777777" w:rsidR="00C2471A" w:rsidRPr="004D1380" w:rsidRDefault="00C247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D6C17EF" w14:textId="77777777" w:rsidR="00C2471A" w:rsidRPr="004D1380" w:rsidRDefault="00C247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6DEFE05" w14:textId="77777777" w:rsidR="00C2471A" w:rsidRPr="004D1380" w:rsidRDefault="00C247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3C3E99F" w14:textId="77777777" w:rsidR="00C2471A" w:rsidRPr="004D1380" w:rsidRDefault="00C247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DE65081" w14:textId="77777777" w:rsidR="00C2471A" w:rsidRPr="004D1380" w:rsidRDefault="00C247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7AB333E" w14:textId="77777777" w:rsidR="00C2471A" w:rsidRPr="004D1380" w:rsidRDefault="00C247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DD984DA"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CCA62EE" w14:textId="77777777" w:rsidR="00C2471A" w:rsidRPr="004D1380" w:rsidRDefault="00C2471A"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B422618" w14:textId="77777777" w:rsidR="00C2471A" w:rsidRPr="004D1380" w:rsidRDefault="00C2471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3BC3431" w14:textId="77777777" w:rsidR="00C2471A" w:rsidRPr="004D1380" w:rsidRDefault="00C2471A"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62B34F6" w14:textId="77777777" w:rsidR="00C2471A" w:rsidRPr="004D1380" w:rsidRDefault="00C2471A"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29B9045" w14:textId="77777777" w:rsidR="00C2471A" w:rsidRPr="004D1380" w:rsidRDefault="00C2471A"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4FA64CE" w14:textId="77777777" w:rsidR="00C2471A" w:rsidRPr="004D1380" w:rsidRDefault="00C2471A"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4FA2673" w14:textId="77777777" w:rsidR="00C2471A" w:rsidRPr="004D1380" w:rsidRDefault="00C2471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BA1EE1B" w14:textId="77777777" w:rsidR="00C2471A" w:rsidRPr="004D1380" w:rsidRDefault="00C2471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E3863F8" w14:textId="77777777" w:rsidR="00C2471A" w:rsidRPr="004D1380" w:rsidRDefault="00C2471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45FD29E" w14:textId="77777777" w:rsidR="00C2471A" w:rsidRPr="004D1380" w:rsidRDefault="00C2471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B1FFA13" w14:textId="77777777" w:rsidR="00C2471A" w:rsidRPr="004D1380" w:rsidRDefault="00C2471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4C97C5A" w14:textId="77777777" w:rsidR="00C2471A" w:rsidRPr="004D1380" w:rsidRDefault="00C2471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0B44D2E" w14:textId="77777777" w:rsidR="00C2471A" w:rsidRPr="004D1380" w:rsidRDefault="00C2471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001B84D" w14:textId="77777777" w:rsidR="00C2471A" w:rsidRPr="004D1380" w:rsidRDefault="00C2471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D082C9A" w14:textId="77777777" w:rsidR="00C2471A" w:rsidRPr="004D1380" w:rsidRDefault="00C2471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DA3E67D" w14:textId="77777777" w:rsidR="00C2471A" w:rsidRPr="004D1380" w:rsidRDefault="00C2471A"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3CE1B63" w14:textId="77777777" w:rsidR="00C2471A" w:rsidRPr="004D1380" w:rsidRDefault="00C2471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4FD4D81" w14:textId="77777777" w:rsidR="00C2471A" w:rsidRPr="004D1380" w:rsidRDefault="00C2471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4930B9A" w14:textId="77777777" w:rsidR="00C2471A" w:rsidRPr="004D1380" w:rsidRDefault="00C2471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8310690" w14:textId="77777777" w:rsidR="00C2471A" w:rsidRPr="004D1380" w:rsidRDefault="00C2471A"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BD58033" w14:textId="77777777" w:rsidR="00C2471A" w:rsidRPr="004D1380" w:rsidRDefault="00C2471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8A42614" w14:textId="77777777" w:rsidR="00C2471A" w:rsidRPr="004D1380" w:rsidRDefault="00C2471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C55A95A" w14:textId="77777777" w:rsidR="00C2471A" w:rsidRPr="004D1380" w:rsidRDefault="00C2471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D4EC499" w14:textId="77777777" w:rsidR="00C2471A" w:rsidRPr="004D1380" w:rsidRDefault="00C2471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1D918CB" w14:textId="77777777" w:rsidR="00C2471A" w:rsidRPr="004D1380" w:rsidRDefault="00C2471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098FD35" w14:textId="77777777" w:rsidR="00C2471A" w:rsidRPr="004D1380" w:rsidRDefault="00C2471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836D5D0"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AB55445"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96EAE64" w14:textId="77777777" w:rsidR="00C2471A" w:rsidRPr="004D1380" w:rsidRDefault="00C2471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624E534" w14:textId="77777777" w:rsidR="00C2471A" w:rsidRPr="004D1380" w:rsidRDefault="00C2471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079E28C" w14:textId="77777777" w:rsidR="00C2471A" w:rsidRPr="004D1380" w:rsidRDefault="00C2471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EF4C2A4" w14:textId="77777777" w:rsidR="00C2471A" w:rsidRPr="004D1380" w:rsidRDefault="00C2471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EDBE6BE" w14:textId="77777777" w:rsidR="00C2471A" w:rsidRPr="004D1380" w:rsidRDefault="00C2471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52FF22D"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B6A523C"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8E18FE0" w14:textId="77777777" w:rsidR="00C2471A" w:rsidRPr="004D1380" w:rsidRDefault="00C2471A"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0597A89" w14:textId="77777777" w:rsidR="00C2471A" w:rsidRPr="004D1380" w:rsidRDefault="00C2471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3BEC4C4" w14:textId="77777777" w:rsidR="00C2471A" w:rsidRPr="004D1380" w:rsidRDefault="00C2471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88F7BBB" w14:textId="77777777" w:rsidR="00C2471A" w:rsidRPr="004D1380" w:rsidRDefault="00C2471A"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38A7752" w14:textId="77777777" w:rsidR="00C2471A" w:rsidRPr="004D1380" w:rsidRDefault="00C2471A"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2105C15"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8A95C8F"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450A601" w14:textId="77777777" w:rsidR="00C2471A" w:rsidRPr="004D1380" w:rsidRDefault="00C2471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4FD35DB" w14:textId="77777777" w:rsidR="00C2471A" w:rsidRPr="004D1380" w:rsidRDefault="00C2471A"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107BC98"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0DAE93D" w14:textId="77777777" w:rsidR="00C2471A" w:rsidRPr="004D1380" w:rsidRDefault="00C2471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93290B7"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3E6A83B"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2D09A8D" w14:textId="77777777" w:rsidR="00C2471A" w:rsidRPr="004D1380" w:rsidRDefault="00C2471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7C5F920" w14:textId="77777777" w:rsidR="00C2471A" w:rsidRPr="004D1380" w:rsidRDefault="00C2471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0F31BA9"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97916D5" w14:textId="77777777" w:rsidR="00C2471A" w:rsidRPr="004D1380" w:rsidRDefault="00C2471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56DCD8E" w14:textId="77777777" w:rsidR="00C2471A" w:rsidRPr="004D1380" w:rsidRDefault="00C2471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073BB2B" w14:textId="77777777" w:rsidR="00C2471A" w:rsidRPr="004D1380" w:rsidRDefault="00C2471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2E040C1" w14:textId="77777777" w:rsidR="00C2471A" w:rsidRPr="004D1380" w:rsidRDefault="00C2471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02107AD" w14:textId="77777777" w:rsidR="00C2471A" w:rsidRPr="004D1380" w:rsidRDefault="00C2471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E305056" w14:textId="77777777" w:rsidR="00C2471A" w:rsidRPr="004D1380" w:rsidRDefault="00C2471A"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E86E0F0" w14:textId="77777777" w:rsidR="00C2471A" w:rsidRPr="004D1380" w:rsidRDefault="00C2471A"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7702E08" w14:textId="77777777" w:rsidR="00C2471A" w:rsidRPr="004D1380" w:rsidRDefault="00C2471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5A2B064" w14:textId="77777777" w:rsidR="00C2471A" w:rsidRPr="004D1380" w:rsidRDefault="00C2471A"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D55AABF" w14:textId="77777777" w:rsidR="00C2471A" w:rsidRPr="004D1380" w:rsidRDefault="00C2471A"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A84209F"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9E47FA7" w14:textId="77777777" w:rsidR="00C2471A"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E02084E" w14:textId="77777777" w:rsidR="00C2471A" w:rsidRPr="004D1380" w:rsidRDefault="00C2471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F055B9E"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B98C0F3"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E2EEA30"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8DB3151" w14:textId="77777777" w:rsidR="00C2471A" w:rsidRPr="004D1380" w:rsidRDefault="00C2471A"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BFFD042"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FE55A07"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CBBA784"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6165F26"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34D19BB"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FE10E7A" w14:textId="77777777" w:rsidR="00C2471A" w:rsidRPr="004D1380" w:rsidRDefault="00C2471A"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7F5153F" w14:textId="77777777" w:rsidR="00C2471A" w:rsidRPr="00D04F4E" w:rsidRDefault="00C2471A" w:rsidP="00D04F4E">
      <w:pPr>
        <w:pStyle w:val="Stext2"/>
        <w:rPr>
          <w:lang w:val="cs-CZ" w:eastAsia="en-US"/>
        </w:rPr>
      </w:pPr>
    </w:p>
    <w:p w14:paraId="303CCAD5" w14:textId="77777777" w:rsidR="00C2471A" w:rsidRPr="004D1380" w:rsidRDefault="00C2471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73E2905"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6B85DEA"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9F79D38"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B57448F"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DEE0C47"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059A9AF"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ACF404C" w14:textId="77777777" w:rsidR="00C2471A" w:rsidRPr="004D1380" w:rsidRDefault="00C2471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BE24D0C" w14:textId="77777777" w:rsidR="00C2471A" w:rsidRPr="00F72EE8" w:rsidRDefault="00C2471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3B2985F" w14:textId="77777777" w:rsidR="00C2471A" w:rsidRPr="005327D5" w:rsidRDefault="00C2471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58C48F5" w14:textId="77777777" w:rsidR="00C2471A" w:rsidRPr="004D1380" w:rsidRDefault="00C2471A"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1D7ADAD" w14:textId="77777777" w:rsidR="00C2471A" w:rsidRPr="004D1380" w:rsidRDefault="00C2471A" w:rsidP="00FE20C2">
      <w:pPr>
        <w:pStyle w:val="Stext2"/>
        <w:ind w:left="567"/>
        <w:rPr>
          <w:rFonts w:ascii="Calibri" w:hAnsi="Calibri" w:cs="Calibri"/>
          <w:i/>
          <w:iCs/>
          <w:sz w:val="22"/>
          <w:szCs w:val="22"/>
        </w:rPr>
      </w:pPr>
    </w:p>
    <w:p w14:paraId="2A2EBB69"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DD884C2" w14:textId="77777777" w:rsidR="00C2471A" w:rsidRPr="004D1380" w:rsidRDefault="00C247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669E99B" w14:textId="77777777" w:rsidR="00C2471A" w:rsidRPr="004D1380" w:rsidRDefault="00C2471A"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833C510" w14:textId="77777777" w:rsidR="00C2471A" w:rsidRPr="004D1380" w:rsidRDefault="00C2471A"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51BC3EA" w14:textId="77777777" w:rsidR="00C2471A" w:rsidRPr="004D1380" w:rsidRDefault="00C2471A"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537BE54" w14:textId="77777777" w:rsidR="00C2471A" w:rsidRPr="004D1380" w:rsidRDefault="009A10A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2471A" w:rsidRPr="00BE37DE">
          <w:rPr>
            <w:rStyle w:val="Hypertextovodkaz"/>
            <w:rFonts w:ascii="Calibri" w:hAnsi="Calibri" w:cs="Calibri"/>
            <w:sz w:val="22"/>
            <w:szCs w:val="22"/>
          </w:rPr>
          <w:t>https://ezak.cejiza.cz/contract_display_263.html</w:t>
        </w:r>
      </w:hyperlink>
      <w:r w:rsidR="00C2471A" w:rsidRPr="004D1380">
        <w:rPr>
          <w:rFonts w:ascii="Calibri" w:hAnsi="Calibri" w:cs="Calibri"/>
          <w:sz w:val="22"/>
          <w:szCs w:val="22"/>
          <w:lang w:val="cs-CZ"/>
        </w:rPr>
        <w:tab/>
      </w:r>
    </w:p>
    <w:p w14:paraId="468D5995" w14:textId="77777777" w:rsidR="00C2471A" w:rsidRPr="004D1380" w:rsidRDefault="00C2471A"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7B28464" w14:textId="77777777" w:rsidR="00C2471A" w:rsidRPr="004D1380" w:rsidRDefault="00C2471A"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68DD34F" w14:textId="77777777" w:rsidR="00C2471A" w:rsidRPr="004D1380" w:rsidRDefault="00C2471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9F05585" w14:textId="77777777" w:rsidR="00C2471A" w:rsidRPr="004D1380" w:rsidRDefault="00C2471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2471A" w:rsidRPr="004D1380" w14:paraId="61F44BD2" w14:textId="77777777" w:rsidTr="007948A1">
        <w:trPr>
          <w:trHeight w:val="397"/>
          <w:jc w:val="center"/>
        </w:trPr>
        <w:tc>
          <w:tcPr>
            <w:tcW w:w="4395" w:type="dxa"/>
          </w:tcPr>
          <w:p w14:paraId="340D7E4C" w14:textId="77777777" w:rsidR="00C2471A" w:rsidRPr="004D1380" w:rsidRDefault="00C2471A"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4B2FF2E" w14:textId="77777777" w:rsidR="00C2471A" w:rsidRPr="004D1380" w:rsidRDefault="00C2471A" w:rsidP="001E23EE">
            <w:pPr>
              <w:keepNext/>
              <w:spacing w:after="120"/>
              <w:jc w:val="center"/>
              <w:rPr>
                <w:rFonts w:ascii="Calibri" w:hAnsi="Calibri" w:cs="Calibri"/>
                <w:sz w:val="22"/>
                <w:szCs w:val="22"/>
              </w:rPr>
            </w:pPr>
            <w:r w:rsidRPr="0038545D">
              <w:rPr>
                <w:rFonts w:ascii="Calibri" w:hAnsi="Calibri" w:cs="Calibri"/>
                <w:noProof/>
                <w:sz w:val="22"/>
                <w:szCs w:val="22"/>
              </w:rPr>
              <w:t>Ve Vyšk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2471A" w:rsidRPr="004D1380" w14:paraId="72ED70A0" w14:textId="77777777" w:rsidTr="007948A1">
        <w:trPr>
          <w:trHeight w:val="1701"/>
          <w:jc w:val="center"/>
        </w:trPr>
        <w:tc>
          <w:tcPr>
            <w:tcW w:w="4395" w:type="dxa"/>
          </w:tcPr>
          <w:p w14:paraId="740D9565" w14:textId="77777777" w:rsidR="00C2471A" w:rsidRPr="004D1380" w:rsidRDefault="00C2471A" w:rsidP="007948A1">
            <w:pPr>
              <w:keepNext/>
              <w:spacing w:after="120"/>
              <w:jc w:val="center"/>
              <w:rPr>
                <w:rFonts w:ascii="Calibri" w:hAnsi="Calibri" w:cs="Calibri"/>
                <w:sz w:val="22"/>
                <w:szCs w:val="22"/>
              </w:rPr>
            </w:pPr>
          </w:p>
        </w:tc>
        <w:tc>
          <w:tcPr>
            <w:tcW w:w="4961" w:type="dxa"/>
          </w:tcPr>
          <w:p w14:paraId="4829494A" w14:textId="77777777" w:rsidR="00C2471A" w:rsidRPr="004D1380" w:rsidRDefault="00C2471A" w:rsidP="007948A1">
            <w:pPr>
              <w:keepNext/>
              <w:spacing w:after="120"/>
              <w:jc w:val="center"/>
              <w:rPr>
                <w:rFonts w:ascii="Calibri" w:hAnsi="Calibri" w:cs="Calibri"/>
                <w:sz w:val="22"/>
                <w:szCs w:val="22"/>
              </w:rPr>
            </w:pPr>
          </w:p>
        </w:tc>
      </w:tr>
      <w:tr w:rsidR="00C2471A" w:rsidRPr="004D1380" w14:paraId="6B0788E5" w14:textId="77777777" w:rsidTr="007948A1">
        <w:trPr>
          <w:trHeight w:val="1077"/>
          <w:jc w:val="center"/>
        </w:trPr>
        <w:tc>
          <w:tcPr>
            <w:tcW w:w="4395" w:type="dxa"/>
          </w:tcPr>
          <w:p w14:paraId="1A0694AD" w14:textId="77777777" w:rsidR="00C2471A" w:rsidRPr="004D1380" w:rsidRDefault="00C2471A" w:rsidP="007948A1">
            <w:pPr>
              <w:keepNext/>
              <w:spacing w:after="120"/>
              <w:jc w:val="center"/>
              <w:rPr>
                <w:rFonts w:ascii="Calibri" w:hAnsi="Calibri" w:cs="Calibri"/>
                <w:sz w:val="22"/>
                <w:szCs w:val="22"/>
              </w:rPr>
            </w:pPr>
            <w:r w:rsidRPr="004D1380">
              <w:rPr>
                <w:rFonts w:ascii="Calibri" w:hAnsi="Calibri" w:cs="Calibri"/>
                <w:sz w:val="22"/>
                <w:szCs w:val="22"/>
              </w:rPr>
              <w:t>.......................................................</w:t>
            </w:r>
          </w:p>
          <w:p w14:paraId="09826FB7" w14:textId="77777777" w:rsidR="00C2471A" w:rsidRPr="004D1380" w:rsidRDefault="00C2471A"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C04822A" w14:textId="77777777" w:rsidR="00C2471A" w:rsidRPr="004D1380" w:rsidRDefault="00C2471A" w:rsidP="003F68FA">
            <w:pPr>
              <w:keepNext/>
              <w:spacing w:after="60"/>
              <w:jc w:val="center"/>
              <w:rPr>
                <w:rFonts w:ascii="Calibri" w:hAnsi="Calibri" w:cs="Calibri"/>
                <w:sz w:val="22"/>
                <w:szCs w:val="22"/>
              </w:rPr>
            </w:pPr>
            <w:r w:rsidRPr="009A10A4">
              <w:rPr>
                <w:rFonts w:ascii="Calibri" w:hAnsi="Calibri" w:cs="Calibri"/>
                <w:sz w:val="22"/>
                <w:szCs w:val="22"/>
                <w:highlight w:val="black"/>
              </w:rPr>
              <w:t>Mgr. Libuše Podolová</w:t>
            </w:r>
          </w:p>
          <w:p w14:paraId="0402786D" w14:textId="77777777" w:rsidR="00C2471A" w:rsidRPr="004D1380" w:rsidRDefault="00C2471A"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DD2A81D" w14:textId="77777777" w:rsidR="00C2471A" w:rsidRPr="004D1380" w:rsidRDefault="00C2471A" w:rsidP="007948A1">
            <w:pPr>
              <w:keepNext/>
              <w:spacing w:after="120"/>
              <w:jc w:val="center"/>
              <w:rPr>
                <w:rFonts w:ascii="Calibri" w:hAnsi="Calibri" w:cs="Calibri"/>
                <w:sz w:val="22"/>
                <w:szCs w:val="22"/>
              </w:rPr>
            </w:pPr>
            <w:r w:rsidRPr="004D1380">
              <w:rPr>
                <w:rFonts w:ascii="Calibri" w:hAnsi="Calibri" w:cs="Calibri"/>
                <w:sz w:val="22"/>
                <w:szCs w:val="22"/>
              </w:rPr>
              <w:t>.......................................................</w:t>
            </w:r>
          </w:p>
          <w:p w14:paraId="45885B6B" w14:textId="77777777" w:rsidR="00C2471A" w:rsidRPr="004D1380" w:rsidRDefault="00C2471A"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B27ED84" w14:textId="77777777" w:rsidR="00C2471A" w:rsidRDefault="00C2471A" w:rsidP="00DF6323">
            <w:pPr>
              <w:keepNext/>
              <w:spacing w:after="60"/>
              <w:jc w:val="center"/>
              <w:rPr>
                <w:rFonts w:ascii="Calibri" w:hAnsi="Calibri" w:cs="Calibri"/>
                <w:sz w:val="22"/>
                <w:szCs w:val="22"/>
              </w:rPr>
            </w:pPr>
            <w:r w:rsidRPr="009A10A4">
              <w:rPr>
                <w:rFonts w:ascii="Calibri" w:hAnsi="Calibri" w:cs="Calibri"/>
                <w:noProof/>
                <w:sz w:val="22"/>
                <w:szCs w:val="22"/>
                <w:highlight w:val="black"/>
              </w:rPr>
              <w:t>JUDr. Zdeněk Horák, MBA</w:t>
            </w:r>
          </w:p>
          <w:p w14:paraId="65CFAC07" w14:textId="77777777" w:rsidR="00C2471A" w:rsidRPr="004D1380" w:rsidRDefault="00C2471A"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1B1B98CD" w14:textId="77777777" w:rsidR="00C2471A" w:rsidRPr="004D1380" w:rsidRDefault="00C2471A"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CC1C1A0" w14:textId="77777777" w:rsidR="00C2471A" w:rsidRPr="004D1380" w:rsidRDefault="00C2471A"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02DBFBE" w14:textId="77777777" w:rsidR="00C2471A" w:rsidRPr="004D1380" w:rsidRDefault="00C2471A" w:rsidP="00A50ADC">
      <w:pPr>
        <w:pStyle w:val="Nzev"/>
        <w:widowControl w:val="0"/>
        <w:spacing w:before="0" w:after="240" w:line="240" w:lineRule="auto"/>
        <w:rPr>
          <w:rFonts w:ascii="Calibri" w:hAnsi="Calibri" w:cs="Calibri"/>
          <w:b w:val="0"/>
          <w:sz w:val="22"/>
          <w:szCs w:val="22"/>
          <w:lang w:val="cs-CZ" w:eastAsia="en-US"/>
        </w:rPr>
      </w:pPr>
    </w:p>
    <w:p w14:paraId="76217A5E" w14:textId="77777777" w:rsidR="00C2471A" w:rsidRPr="004D1380" w:rsidRDefault="00C2471A"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D6057A4" w14:textId="77777777" w:rsidR="00C2471A" w:rsidRPr="004D1380" w:rsidRDefault="009A10A4" w:rsidP="00430180">
      <w:pPr>
        <w:pStyle w:val="Nzev"/>
        <w:widowControl w:val="0"/>
        <w:spacing w:before="0" w:after="240" w:line="240" w:lineRule="auto"/>
        <w:rPr>
          <w:rFonts w:ascii="Calibri" w:hAnsi="Calibri" w:cs="Calibri"/>
          <w:sz w:val="22"/>
          <w:szCs w:val="22"/>
        </w:rPr>
      </w:pPr>
      <w:hyperlink r:id="rId12" w:history="1">
        <w:r w:rsidR="00C2471A" w:rsidRPr="00BE37DE">
          <w:rPr>
            <w:rStyle w:val="Hypertextovodkaz"/>
            <w:rFonts w:ascii="Calibri" w:hAnsi="Calibri" w:cs="Calibri"/>
            <w:sz w:val="22"/>
            <w:szCs w:val="22"/>
          </w:rPr>
          <w:t>https://ezak.cejiza.cz/contract_display_263.html</w:t>
        </w:r>
      </w:hyperlink>
    </w:p>
    <w:p w14:paraId="740F2197" w14:textId="77777777" w:rsidR="00C2471A" w:rsidRDefault="00C2471A" w:rsidP="00430180">
      <w:pPr>
        <w:pStyle w:val="Nzev"/>
        <w:widowControl w:val="0"/>
        <w:spacing w:before="0" w:after="240" w:line="240" w:lineRule="auto"/>
      </w:pPr>
    </w:p>
    <w:p w14:paraId="0388972B" w14:textId="77777777" w:rsidR="00C2471A" w:rsidRDefault="00C2471A" w:rsidP="00430180">
      <w:pPr>
        <w:pStyle w:val="Nzev"/>
        <w:widowControl w:val="0"/>
        <w:spacing w:before="0" w:after="240" w:line="240" w:lineRule="auto"/>
      </w:pPr>
    </w:p>
    <w:p w14:paraId="2A1C0318" w14:textId="77777777" w:rsidR="00C2471A" w:rsidRDefault="00C2471A" w:rsidP="00430180">
      <w:pPr>
        <w:pStyle w:val="Nzev"/>
        <w:widowControl w:val="0"/>
        <w:spacing w:before="0" w:after="240" w:line="240" w:lineRule="auto"/>
      </w:pPr>
    </w:p>
    <w:p w14:paraId="0FAF8B96" w14:textId="77777777" w:rsidR="00C2471A" w:rsidRDefault="00C2471A" w:rsidP="00430180">
      <w:pPr>
        <w:pStyle w:val="Nzev"/>
        <w:widowControl w:val="0"/>
        <w:spacing w:before="0" w:after="240" w:line="240" w:lineRule="auto"/>
      </w:pPr>
    </w:p>
    <w:p w14:paraId="5C8AA121" w14:textId="77777777" w:rsidR="00C2471A" w:rsidRDefault="00C2471A" w:rsidP="00430180">
      <w:pPr>
        <w:pStyle w:val="Nzev"/>
        <w:widowControl w:val="0"/>
        <w:spacing w:before="0" w:after="240" w:line="240" w:lineRule="auto"/>
      </w:pPr>
    </w:p>
    <w:p w14:paraId="4D544C33" w14:textId="77777777" w:rsidR="00C2471A" w:rsidRDefault="00C2471A" w:rsidP="00430180">
      <w:pPr>
        <w:pStyle w:val="Nzev"/>
        <w:widowControl w:val="0"/>
        <w:spacing w:before="0" w:after="240" w:line="240" w:lineRule="auto"/>
      </w:pPr>
    </w:p>
    <w:p w14:paraId="35FC18DE" w14:textId="77777777" w:rsidR="00C2471A" w:rsidRDefault="00C2471A" w:rsidP="00430180">
      <w:pPr>
        <w:pStyle w:val="Nzev"/>
        <w:widowControl w:val="0"/>
        <w:spacing w:before="0" w:after="240" w:line="240" w:lineRule="auto"/>
      </w:pPr>
    </w:p>
    <w:p w14:paraId="2352DC69" w14:textId="77777777" w:rsidR="00C2471A" w:rsidRDefault="00C2471A" w:rsidP="00430180">
      <w:pPr>
        <w:pStyle w:val="Nzev"/>
        <w:widowControl w:val="0"/>
        <w:spacing w:before="0" w:after="240" w:line="240" w:lineRule="auto"/>
      </w:pPr>
    </w:p>
    <w:p w14:paraId="3CDE60DE" w14:textId="77777777" w:rsidR="00C2471A" w:rsidRDefault="00C2471A" w:rsidP="00430180">
      <w:pPr>
        <w:pStyle w:val="Nzev"/>
        <w:widowControl w:val="0"/>
        <w:spacing w:before="0" w:after="240" w:line="240" w:lineRule="auto"/>
      </w:pPr>
    </w:p>
    <w:p w14:paraId="3A36EB62" w14:textId="77777777" w:rsidR="00C2471A" w:rsidRDefault="00C2471A" w:rsidP="00430180">
      <w:pPr>
        <w:pStyle w:val="Nzev"/>
        <w:widowControl w:val="0"/>
        <w:spacing w:before="0" w:after="240" w:line="240" w:lineRule="auto"/>
      </w:pPr>
    </w:p>
    <w:p w14:paraId="67F0D40F" w14:textId="77777777" w:rsidR="00C2471A" w:rsidRDefault="00C2471A" w:rsidP="00430180">
      <w:pPr>
        <w:pStyle w:val="Nzev"/>
        <w:widowControl w:val="0"/>
        <w:spacing w:before="0" w:after="240" w:line="240" w:lineRule="auto"/>
      </w:pPr>
    </w:p>
    <w:p w14:paraId="1D042BE7" w14:textId="77777777" w:rsidR="00C2471A" w:rsidRDefault="00C2471A" w:rsidP="00430180">
      <w:pPr>
        <w:pStyle w:val="Nzev"/>
        <w:widowControl w:val="0"/>
        <w:spacing w:before="0" w:after="240" w:line="240" w:lineRule="auto"/>
      </w:pPr>
    </w:p>
    <w:p w14:paraId="4414F856" w14:textId="77777777" w:rsidR="00C2471A" w:rsidRDefault="00C2471A" w:rsidP="00430180">
      <w:pPr>
        <w:pStyle w:val="Nzev"/>
        <w:widowControl w:val="0"/>
        <w:spacing w:before="0" w:after="240" w:line="240" w:lineRule="auto"/>
      </w:pPr>
    </w:p>
    <w:p w14:paraId="7387D6A7" w14:textId="77777777" w:rsidR="00C2471A" w:rsidRDefault="00C2471A" w:rsidP="00430180">
      <w:pPr>
        <w:pStyle w:val="Nzev"/>
        <w:widowControl w:val="0"/>
        <w:spacing w:before="0" w:after="240" w:line="240" w:lineRule="auto"/>
      </w:pPr>
    </w:p>
    <w:p w14:paraId="3D42B596" w14:textId="77777777" w:rsidR="00C2471A" w:rsidRDefault="00C2471A" w:rsidP="00430180">
      <w:pPr>
        <w:pStyle w:val="Nzev"/>
        <w:widowControl w:val="0"/>
        <w:spacing w:before="0" w:after="240" w:line="240" w:lineRule="auto"/>
      </w:pPr>
    </w:p>
    <w:p w14:paraId="433D0B24" w14:textId="77777777" w:rsidR="00C2471A" w:rsidRDefault="00C2471A" w:rsidP="00430180">
      <w:pPr>
        <w:pStyle w:val="Nzev"/>
        <w:widowControl w:val="0"/>
        <w:spacing w:before="0" w:after="240" w:line="240" w:lineRule="auto"/>
      </w:pPr>
    </w:p>
    <w:p w14:paraId="17E14124" w14:textId="77777777" w:rsidR="00C2471A" w:rsidRDefault="00C2471A" w:rsidP="00430180">
      <w:pPr>
        <w:pStyle w:val="Nzev"/>
        <w:widowControl w:val="0"/>
        <w:spacing w:before="0" w:after="240" w:line="240" w:lineRule="auto"/>
      </w:pPr>
    </w:p>
    <w:p w14:paraId="378CCC7C" w14:textId="77777777" w:rsidR="00C2471A" w:rsidRDefault="00C2471A" w:rsidP="00430180">
      <w:pPr>
        <w:pStyle w:val="Nzev"/>
        <w:widowControl w:val="0"/>
        <w:spacing w:before="0" w:after="240" w:line="240" w:lineRule="auto"/>
      </w:pPr>
    </w:p>
    <w:p w14:paraId="2F8D72AF" w14:textId="77777777" w:rsidR="00C2471A" w:rsidRPr="004D1380" w:rsidRDefault="00C2471A" w:rsidP="00430180">
      <w:pPr>
        <w:pStyle w:val="Nzev"/>
        <w:widowControl w:val="0"/>
        <w:spacing w:before="0" w:after="240" w:line="240" w:lineRule="auto"/>
        <w:rPr>
          <w:rFonts w:ascii="Calibri" w:hAnsi="Calibri" w:cs="Calibri"/>
          <w:sz w:val="22"/>
          <w:szCs w:val="22"/>
          <w:lang w:val="cs-CZ"/>
        </w:rPr>
      </w:pPr>
    </w:p>
    <w:p w14:paraId="607581E8" w14:textId="77777777" w:rsidR="00C2471A" w:rsidRPr="004D1380" w:rsidRDefault="00C2471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705956C" w14:textId="77777777" w:rsidR="00C2471A" w:rsidRPr="004D1380" w:rsidRDefault="00C2471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C42188A" w14:textId="77777777" w:rsidR="00C2471A" w:rsidRPr="004D1380" w:rsidRDefault="00C2471A"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2471A" w:rsidRPr="004D1380" w14:paraId="123E9687" w14:textId="77777777" w:rsidTr="00F41C1B">
        <w:trPr>
          <w:trHeight w:val="624"/>
        </w:trPr>
        <w:tc>
          <w:tcPr>
            <w:tcW w:w="1951" w:type="dxa"/>
          </w:tcPr>
          <w:p w14:paraId="1EB44AD7" w14:textId="77777777" w:rsidR="00C2471A" w:rsidRPr="00946A5C" w:rsidRDefault="00C2471A"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90</w:t>
            </w:r>
          </w:p>
        </w:tc>
        <w:tc>
          <w:tcPr>
            <w:tcW w:w="7261" w:type="dxa"/>
          </w:tcPr>
          <w:p w14:paraId="05A7D261" w14:textId="77777777" w:rsidR="00C2471A" w:rsidRPr="004D1380" w:rsidRDefault="00C2471A" w:rsidP="00F41C1B">
            <w:pPr>
              <w:pStyle w:val="Stext"/>
              <w:spacing w:before="0" w:after="0" w:line="240" w:lineRule="auto"/>
              <w:jc w:val="left"/>
              <w:rPr>
                <w:rFonts w:ascii="Calibri" w:hAnsi="Calibri" w:cs="Calibri"/>
                <w:kern w:val="28"/>
                <w:sz w:val="22"/>
                <w:szCs w:val="22"/>
                <w:lang w:val="cs-CZ"/>
              </w:rPr>
            </w:pPr>
          </w:p>
        </w:tc>
      </w:tr>
      <w:tr w:rsidR="00C2471A" w:rsidRPr="004D1380" w14:paraId="5F5FEFF5" w14:textId="77777777" w:rsidTr="00F41C1B">
        <w:trPr>
          <w:trHeight w:val="624"/>
        </w:trPr>
        <w:tc>
          <w:tcPr>
            <w:tcW w:w="1951" w:type="dxa"/>
            <w:vAlign w:val="center"/>
          </w:tcPr>
          <w:p w14:paraId="062170DE" w14:textId="77777777" w:rsidR="00C2471A" w:rsidRPr="004D1380" w:rsidRDefault="00C2471A"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839205</w:t>
            </w:r>
          </w:p>
        </w:tc>
        <w:tc>
          <w:tcPr>
            <w:tcW w:w="7261" w:type="dxa"/>
            <w:vAlign w:val="center"/>
          </w:tcPr>
          <w:p w14:paraId="4BF3B47D" w14:textId="77777777" w:rsidR="00C2471A" w:rsidRPr="004D1380" w:rsidRDefault="00C2471A" w:rsidP="00F41C1B">
            <w:pPr>
              <w:pStyle w:val="Stext"/>
              <w:spacing w:before="0" w:after="0" w:line="240" w:lineRule="auto"/>
              <w:jc w:val="left"/>
              <w:rPr>
                <w:rFonts w:ascii="Calibri" w:hAnsi="Calibri" w:cs="Calibri"/>
                <w:kern w:val="28"/>
                <w:sz w:val="22"/>
                <w:szCs w:val="22"/>
                <w:lang w:val="cs-CZ"/>
              </w:rPr>
            </w:pPr>
          </w:p>
        </w:tc>
      </w:tr>
    </w:tbl>
    <w:p w14:paraId="7E856DF4" w14:textId="77777777" w:rsidR="00C2471A" w:rsidRDefault="00C2471A"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2471A" w14:paraId="5A359C8B" w14:textId="77777777" w:rsidTr="00C2471A">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FD835AE" w14:textId="77777777" w:rsidR="00C2471A" w:rsidRDefault="00C2471A">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49040C9" w14:textId="77777777" w:rsidR="00C2471A" w:rsidRDefault="00C2471A">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D121A11" w14:textId="77777777" w:rsidR="00C2471A" w:rsidRDefault="00C2471A">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A7EB6C0" w14:textId="77777777" w:rsidR="00C2471A" w:rsidRDefault="00C2471A">
            <w:pPr>
              <w:jc w:val="center"/>
              <w:rPr>
                <w:rFonts w:ascii="Calibri" w:hAnsi="Calibri" w:cs="Calibri"/>
                <w:b/>
                <w:bCs/>
                <w:sz w:val="20"/>
                <w:szCs w:val="20"/>
              </w:rPr>
            </w:pPr>
            <w:r>
              <w:rPr>
                <w:rFonts w:ascii="Calibri" w:hAnsi="Calibri" w:cs="Calibri"/>
                <w:b/>
                <w:bCs/>
                <w:sz w:val="20"/>
                <w:szCs w:val="20"/>
              </w:rPr>
              <w:t>Předpokládaná spotřeba za rok v MWh</w:t>
            </w:r>
          </w:p>
        </w:tc>
      </w:tr>
      <w:tr w:rsidR="00C2471A" w14:paraId="53D01C0E" w14:textId="77777777" w:rsidTr="00C2471A">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5C3748F" w14:textId="77777777" w:rsidR="00C2471A" w:rsidRDefault="00C2471A">
            <w:pPr>
              <w:rPr>
                <w:rFonts w:ascii="Calibri" w:hAnsi="Calibri" w:cs="Calibri"/>
                <w:sz w:val="20"/>
                <w:szCs w:val="20"/>
              </w:rPr>
            </w:pPr>
            <w:r>
              <w:rPr>
                <w:rFonts w:ascii="Calibri" w:hAnsi="Calibri" w:cs="Calibri"/>
                <w:sz w:val="20"/>
                <w:szCs w:val="20"/>
              </w:rPr>
              <w:t>Purkyňova 421/36, Vyškov</w:t>
            </w:r>
          </w:p>
        </w:tc>
        <w:tc>
          <w:tcPr>
            <w:tcW w:w="1147" w:type="pct"/>
            <w:tcBorders>
              <w:top w:val="nil"/>
              <w:left w:val="nil"/>
              <w:bottom w:val="single" w:sz="4" w:space="0" w:color="auto"/>
              <w:right w:val="single" w:sz="4" w:space="0" w:color="auto"/>
            </w:tcBorders>
            <w:shd w:val="clear" w:color="auto" w:fill="auto"/>
            <w:noWrap/>
            <w:vAlign w:val="center"/>
            <w:hideMark/>
          </w:tcPr>
          <w:p w14:paraId="465B79A6" w14:textId="77777777" w:rsidR="00C2471A" w:rsidRDefault="00C2471A">
            <w:pPr>
              <w:jc w:val="center"/>
              <w:rPr>
                <w:rFonts w:ascii="Calibri" w:hAnsi="Calibri" w:cs="Calibri"/>
                <w:color w:val="000000"/>
                <w:sz w:val="20"/>
                <w:szCs w:val="20"/>
              </w:rPr>
            </w:pPr>
            <w:r>
              <w:rPr>
                <w:rFonts w:ascii="Calibri" w:hAnsi="Calibri" w:cs="Calibri"/>
                <w:color w:val="000000"/>
                <w:sz w:val="20"/>
                <w:szCs w:val="20"/>
              </w:rPr>
              <w:t>27ZG600Z0000841R</w:t>
            </w:r>
          </w:p>
        </w:tc>
        <w:tc>
          <w:tcPr>
            <w:tcW w:w="705" w:type="pct"/>
            <w:tcBorders>
              <w:top w:val="nil"/>
              <w:left w:val="nil"/>
              <w:bottom w:val="single" w:sz="4" w:space="0" w:color="auto"/>
              <w:right w:val="single" w:sz="4" w:space="0" w:color="auto"/>
            </w:tcBorders>
            <w:shd w:val="clear" w:color="auto" w:fill="auto"/>
            <w:vAlign w:val="center"/>
            <w:hideMark/>
          </w:tcPr>
          <w:p w14:paraId="3E56BE21" w14:textId="77777777" w:rsidR="00C2471A" w:rsidRDefault="00C2471A">
            <w:pPr>
              <w:jc w:val="center"/>
              <w:rPr>
                <w:rFonts w:ascii="Calibri" w:hAnsi="Calibri" w:cs="Calibri"/>
                <w:sz w:val="20"/>
                <w:szCs w:val="20"/>
              </w:rPr>
            </w:pPr>
            <w:r>
              <w:rPr>
                <w:rFonts w:ascii="Calibri" w:hAnsi="Calibri" w:cs="Calibri"/>
                <w:sz w:val="20"/>
                <w:szCs w:val="20"/>
              </w:rPr>
              <w:t>VO</w:t>
            </w:r>
          </w:p>
        </w:tc>
        <w:tc>
          <w:tcPr>
            <w:tcW w:w="1011" w:type="pct"/>
            <w:tcBorders>
              <w:top w:val="nil"/>
              <w:left w:val="nil"/>
              <w:bottom w:val="single" w:sz="4" w:space="0" w:color="auto"/>
              <w:right w:val="single" w:sz="4" w:space="0" w:color="auto"/>
            </w:tcBorders>
            <w:shd w:val="clear" w:color="auto" w:fill="auto"/>
            <w:vAlign w:val="center"/>
            <w:hideMark/>
          </w:tcPr>
          <w:p w14:paraId="20C8D640" w14:textId="77777777" w:rsidR="00C2471A" w:rsidRDefault="00C2471A">
            <w:pPr>
              <w:jc w:val="center"/>
              <w:rPr>
                <w:rFonts w:ascii="Calibri" w:hAnsi="Calibri" w:cs="Calibri"/>
                <w:sz w:val="20"/>
                <w:szCs w:val="20"/>
              </w:rPr>
            </w:pPr>
            <w:r>
              <w:rPr>
                <w:rFonts w:ascii="Calibri" w:hAnsi="Calibri" w:cs="Calibri"/>
                <w:sz w:val="20"/>
                <w:szCs w:val="20"/>
              </w:rPr>
              <w:t>8 918,106</w:t>
            </w:r>
          </w:p>
        </w:tc>
      </w:tr>
    </w:tbl>
    <w:p w14:paraId="71D137E0" w14:textId="77777777" w:rsidR="00C2471A" w:rsidRPr="004D1380" w:rsidRDefault="00C2471A" w:rsidP="00306F16">
      <w:pPr>
        <w:pStyle w:val="Stext"/>
        <w:spacing w:after="240"/>
        <w:rPr>
          <w:rFonts w:ascii="Calibri" w:hAnsi="Calibri" w:cs="Calibri"/>
          <w:kern w:val="28"/>
          <w:sz w:val="22"/>
          <w:szCs w:val="22"/>
          <w:highlight w:val="yellow"/>
          <w:lang w:val="cs-CZ"/>
        </w:rPr>
      </w:pPr>
    </w:p>
    <w:p w14:paraId="025970B5" w14:textId="77777777" w:rsidR="00C2471A" w:rsidRPr="004D1380" w:rsidRDefault="00C2471A" w:rsidP="00306F16">
      <w:pPr>
        <w:pStyle w:val="Stext"/>
        <w:spacing w:after="240"/>
        <w:rPr>
          <w:rFonts w:ascii="Calibri" w:hAnsi="Calibri" w:cs="Calibri"/>
          <w:kern w:val="28"/>
          <w:sz w:val="22"/>
          <w:szCs w:val="22"/>
          <w:highlight w:val="yellow"/>
          <w:lang w:val="cs-CZ"/>
        </w:rPr>
      </w:pPr>
    </w:p>
    <w:p w14:paraId="3C458B9F" w14:textId="77777777" w:rsidR="00C2471A" w:rsidRPr="004D1380" w:rsidRDefault="00C2471A" w:rsidP="00306F16">
      <w:pPr>
        <w:pStyle w:val="Stext"/>
        <w:spacing w:after="240"/>
        <w:rPr>
          <w:rFonts w:ascii="Calibri" w:hAnsi="Calibri" w:cs="Calibri"/>
          <w:kern w:val="28"/>
          <w:sz w:val="22"/>
          <w:szCs w:val="22"/>
          <w:highlight w:val="yellow"/>
          <w:lang w:val="cs-CZ"/>
        </w:rPr>
        <w:sectPr w:rsidR="00C2471A" w:rsidRPr="004D1380" w:rsidSect="00C2471A">
          <w:headerReference w:type="even" r:id="rId13"/>
          <w:footerReference w:type="default" r:id="rId14"/>
          <w:pgSz w:w="11906" w:h="16838"/>
          <w:pgMar w:top="1418" w:right="1361" w:bottom="1247" w:left="1418" w:header="709" w:footer="709" w:gutter="0"/>
          <w:pgNumType w:start="1"/>
          <w:cols w:space="708"/>
          <w:docGrid w:linePitch="360"/>
        </w:sectPr>
      </w:pPr>
    </w:p>
    <w:p w14:paraId="530A319F" w14:textId="77777777" w:rsidR="00C2471A" w:rsidRDefault="00C2471A" w:rsidP="00306F16">
      <w:pPr>
        <w:pStyle w:val="Stext"/>
        <w:spacing w:after="240"/>
        <w:rPr>
          <w:rFonts w:ascii="Calibri" w:hAnsi="Calibri" w:cs="Calibri"/>
          <w:kern w:val="28"/>
          <w:sz w:val="22"/>
          <w:szCs w:val="22"/>
          <w:highlight w:val="yellow"/>
          <w:lang w:val="cs-CZ"/>
        </w:rPr>
        <w:sectPr w:rsidR="00C2471A" w:rsidSect="00D24986">
          <w:type w:val="continuous"/>
          <w:pgSz w:w="11906" w:h="16838"/>
          <w:pgMar w:top="1418" w:right="1361" w:bottom="1247" w:left="1418" w:header="709" w:footer="709" w:gutter="0"/>
          <w:cols w:space="708"/>
          <w:docGrid w:linePitch="360"/>
        </w:sectPr>
      </w:pPr>
    </w:p>
    <w:p w14:paraId="491E8FF4" w14:textId="77777777" w:rsidR="00C2471A" w:rsidRPr="004D1380" w:rsidRDefault="00C2471A" w:rsidP="00306F16">
      <w:pPr>
        <w:pStyle w:val="Stext"/>
        <w:spacing w:after="240"/>
        <w:rPr>
          <w:rFonts w:ascii="Calibri" w:hAnsi="Calibri" w:cs="Calibri"/>
          <w:kern w:val="28"/>
          <w:sz w:val="22"/>
          <w:szCs w:val="22"/>
          <w:highlight w:val="yellow"/>
          <w:lang w:val="cs-CZ"/>
        </w:rPr>
      </w:pPr>
    </w:p>
    <w:sectPr w:rsidR="00C2471A" w:rsidRPr="004D1380" w:rsidSect="00C2471A">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E9C7" w14:textId="77777777" w:rsidR="00C2471A" w:rsidRDefault="00C2471A">
      <w:r>
        <w:separator/>
      </w:r>
    </w:p>
  </w:endnote>
  <w:endnote w:type="continuationSeparator" w:id="0">
    <w:p w14:paraId="4C059566" w14:textId="77777777" w:rsidR="00C2471A" w:rsidRDefault="00C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DFD0" w14:textId="77777777" w:rsidR="00C2471A" w:rsidRDefault="00C2471A"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72C3" w14:textId="77777777" w:rsidR="00C2471A" w:rsidRDefault="00C2471A">
      <w:r>
        <w:separator/>
      </w:r>
    </w:p>
  </w:footnote>
  <w:footnote w:type="continuationSeparator" w:id="0">
    <w:p w14:paraId="04713A66" w14:textId="77777777" w:rsidR="00C2471A" w:rsidRDefault="00C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D208" w14:textId="77777777" w:rsidR="00C2471A" w:rsidRDefault="00C2471A">
    <w:pPr>
      <w:framePr w:wrap="around" w:vAnchor="text" w:hAnchor="margin" w:xAlign="center" w:y="1"/>
    </w:pPr>
    <w:r>
      <w:fldChar w:fldCharType="begin"/>
    </w:r>
    <w:r>
      <w:instrText xml:space="preserve">PAGE  </w:instrText>
    </w:r>
    <w:r>
      <w:fldChar w:fldCharType="separate"/>
    </w:r>
    <w:r>
      <w:rPr>
        <w:noProof/>
      </w:rPr>
      <w:t>1</w:t>
    </w:r>
    <w:r>
      <w:fldChar w:fldCharType="end"/>
    </w:r>
  </w:p>
  <w:p w14:paraId="3AC55300" w14:textId="77777777" w:rsidR="00C2471A" w:rsidRDefault="00C2471A"/>
  <w:p w14:paraId="3F0DF586" w14:textId="77777777" w:rsidR="00C2471A" w:rsidRDefault="00C2471A"/>
  <w:p w14:paraId="1590FD4F" w14:textId="77777777" w:rsidR="00C2471A" w:rsidRDefault="00C2471A"/>
  <w:p w14:paraId="76527B30" w14:textId="77777777" w:rsidR="00C2471A" w:rsidRDefault="00C2471A"/>
  <w:p w14:paraId="554CE92E" w14:textId="77777777" w:rsidR="00C2471A" w:rsidRDefault="00C2471A"/>
  <w:p w14:paraId="029A7696" w14:textId="77777777" w:rsidR="00C2471A" w:rsidRDefault="00C247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21437"/>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10A4"/>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2471A"/>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52680"/>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11956465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2</Words>
  <Characters>2970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6</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5:00Z</dcterms:created>
  <dcterms:modified xsi:type="dcterms:W3CDTF">2020-10-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